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3E" w:rsidRDefault="00EA613E" w:rsidP="00EF6929">
      <w:pPr>
        <w:jc w:val="center"/>
        <w:rPr>
          <w:rFonts w:ascii="Trebuchet MS" w:hAnsi="Trebuchet MS"/>
          <w:b/>
          <w:noProof/>
          <w:sz w:val="36"/>
          <w:szCs w:val="36"/>
          <w:u w:val="single"/>
          <w:lang w:val="en-US"/>
        </w:rPr>
      </w:pPr>
    </w:p>
    <w:p w:rsidR="00EF6929" w:rsidRDefault="00EF6929" w:rsidP="00EF692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:rsidR="00EA613E" w:rsidRDefault="00EA613E" w:rsidP="00EF692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:rsidR="00EA613E" w:rsidRPr="00EA613E" w:rsidRDefault="00EA613E" w:rsidP="00EF692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3005"/>
        <w:gridCol w:w="1285"/>
        <w:gridCol w:w="3182"/>
      </w:tblGrid>
      <w:tr w:rsidR="00D81126" w:rsidRPr="00EA613E" w:rsidTr="004B629F">
        <w:tc>
          <w:tcPr>
            <w:tcW w:w="1384" w:type="dxa"/>
            <w:vMerge w:val="restart"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 w:rsidRPr="00EA613E">
              <w:rPr>
                <w:rFonts w:ascii="Trebuchet MS" w:hAnsi="Trebuchet MS"/>
                <w:sz w:val="28"/>
                <w:szCs w:val="28"/>
              </w:rPr>
              <w:t>Name of club: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 w:rsidRPr="00EA613E">
              <w:rPr>
                <w:rFonts w:ascii="Trebuchet MS" w:hAnsi="Trebuchet MS"/>
                <w:sz w:val="28"/>
                <w:szCs w:val="28"/>
              </w:rPr>
              <w:t>Address: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  <w:u w:val="single"/>
              </w:rPr>
            </w:pPr>
          </w:p>
        </w:tc>
      </w:tr>
      <w:tr w:rsidR="00D81126" w:rsidRPr="00EA613E" w:rsidTr="004B629F">
        <w:tc>
          <w:tcPr>
            <w:tcW w:w="1384" w:type="dxa"/>
            <w:vMerge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  <w:u w:val="single"/>
              </w:rPr>
            </w:pPr>
          </w:p>
        </w:tc>
      </w:tr>
      <w:tr w:rsidR="00D81126" w:rsidRPr="00EA613E" w:rsidTr="00AF49F7">
        <w:tc>
          <w:tcPr>
            <w:tcW w:w="1384" w:type="dxa"/>
            <w:tcBorders>
              <w:bottom w:val="single" w:sz="4" w:space="0" w:color="auto"/>
            </w:tcBorders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 w:rsidRPr="00EA613E">
              <w:rPr>
                <w:rFonts w:ascii="Trebuchet MS" w:hAnsi="Trebuchet MS"/>
                <w:sz w:val="28"/>
                <w:szCs w:val="28"/>
              </w:rPr>
              <w:t>Coach: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1126" w:rsidRPr="00EA613E" w:rsidRDefault="00D81126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1384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 w:rsidRPr="00EA613E">
              <w:rPr>
                <w:rFonts w:ascii="Trebuchet MS" w:hAnsi="Trebuchet MS"/>
                <w:sz w:val="28"/>
                <w:szCs w:val="28"/>
              </w:rPr>
              <w:t>Email: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85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 w:rsidRPr="00EA613E">
              <w:rPr>
                <w:rFonts w:ascii="Trebuchet MS" w:hAnsi="Trebuchet MS"/>
                <w:sz w:val="28"/>
                <w:szCs w:val="28"/>
              </w:rPr>
              <w:t>Tel: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sz w:val="28"/>
                <w:szCs w:val="28"/>
                <w:u w:val="single"/>
              </w:rPr>
            </w:pPr>
          </w:p>
        </w:tc>
      </w:tr>
    </w:tbl>
    <w:p w:rsidR="00EA613E" w:rsidRDefault="00EA613E" w:rsidP="00D81126">
      <w:pPr>
        <w:spacing w:line="360" w:lineRule="auto"/>
        <w:rPr>
          <w:rFonts w:ascii="Trebuchet MS" w:hAnsi="Trebuchet MS"/>
          <w:sz w:val="28"/>
          <w:szCs w:val="28"/>
          <w:u w:val="single"/>
        </w:rPr>
      </w:pPr>
    </w:p>
    <w:p w:rsidR="00D81126" w:rsidRPr="00EA613E" w:rsidRDefault="00D81126" w:rsidP="00D81126">
      <w:pPr>
        <w:spacing w:line="360" w:lineRule="auto"/>
        <w:rPr>
          <w:rFonts w:ascii="Trebuchet MS" w:hAnsi="Trebuchet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054"/>
      </w:tblGrid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 xml:space="preserve">Name:   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D.O.B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Preferred Position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</w:tbl>
    <w:p w:rsidR="00EA613E" w:rsidRPr="00EA613E" w:rsidRDefault="00EA613E" w:rsidP="00D81126">
      <w:pPr>
        <w:spacing w:line="360" w:lineRule="auto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054"/>
      </w:tblGrid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 xml:space="preserve">Name:   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D.O.B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Preferred Position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</w:tbl>
    <w:p w:rsidR="00EA613E" w:rsidRPr="00EA613E" w:rsidRDefault="00EA613E" w:rsidP="00D81126">
      <w:pPr>
        <w:spacing w:line="360" w:lineRule="auto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054"/>
      </w:tblGrid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 xml:space="preserve">Name:   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D.O.B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Preferred Position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</w:tbl>
    <w:p w:rsidR="00EA613E" w:rsidRPr="00EA613E" w:rsidRDefault="00EA613E" w:rsidP="00D81126">
      <w:pPr>
        <w:spacing w:line="360" w:lineRule="auto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054"/>
      </w:tblGrid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 xml:space="preserve">Name:   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D.O.B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EA613E" w:rsidRPr="00EA613E" w:rsidTr="00EA613E">
        <w:tc>
          <w:tcPr>
            <w:tcW w:w="2802" w:type="dxa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 w:rsidRPr="00EA613E">
              <w:rPr>
                <w:rFonts w:ascii="Trebuchet MS" w:hAnsi="Trebuchet MS"/>
                <w:b/>
                <w:sz w:val="28"/>
                <w:szCs w:val="28"/>
              </w:rPr>
              <w:t>Preferred Position: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EA613E" w:rsidRPr="00EA613E" w:rsidRDefault="00EA613E" w:rsidP="00D81126">
            <w:pPr>
              <w:spacing w:line="36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</w:tbl>
    <w:p w:rsidR="00EA613E" w:rsidRDefault="00EA613E" w:rsidP="00D81126">
      <w:pPr>
        <w:rPr>
          <w:rFonts w:ascii="Trebuchet MS" w:hAnsi="Trebuchet MS"/>
          <w:b/>
          <w:sz w:val="32"/>
          <w:szCs w:val="32"/>
          <w:u w:val="single"/>
        </w:rPr>
      </w:pPr>
    </w:p>
    <w:sectPr w:rsidR="00EA613E" w:rsidSect="00F6735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3E" w:rsidRDefault="00EA613E" w:rsidP="008202EC">
      <w:r>
        <w:separator/>
      </w:r>
    </w:p>
  </w:endnote>
  <w:endnote w:type="continuationSeparator" w:id="0">
    <w:p w:rsidR="00EA613E" w:rsidRDefault="00EA613E" w:rsidP="0082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3E" w:rsidRPr="008202EC" w:rsidRDefault="00EA613E" w:rsidP="00EA613E">
    <w:pPr>
      <w:jc w:val="center"/>
      <w:rPr>
        <w:rFonts w:ascii="Trebuchet MS" w:hAnsi="Trebuchet MS"/>
      </w:rPr>
    </w:pPr>
    <w:r>
      <w:rPr>
        <w:rFonts w:ascii="Trebuchet MS" w:hAnsi="Trebuchet MS"/>
      </w:rPr>
      <w:t xml:space="preserve">Please return via email to </w:t>
    </w:r>
    <w:hyperlink r:id="rId1" w:history="1">
      <w:r w:rsidRPr="00C77E6C">
        <w:rPr>
          <w:rStyle w:val="Hyperlink"/>
          <w:rFonts w:ascii="Trebuchet MS" w:hAnsi="Trebuchet MS"/>
        </w:rPr>
        <w:t>terry.conroy@cypni.net</w:t>
      </w:r>
    </w:hyperlink>
    <w:r>
      <w:rPr>
        <w:rFonts w:ascii="Trebuchet MS" w:hAnsi="Trebuchet MS"/>
      </w:rPr>
      <w:t xml:space="preserve"> or alternatively via post: </w:t>
    </w:r>
    <w:r>
      <w:rPr>
        <w:rFonts w:ascii="Trebuchet MS" w:hAnsi="Trebuchet MS"/>
      </w:rPr>
      <w:br/>
      <w:t>22 Stockman’s way, Musgrave park industrial estate, Belfast. BT9 7J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3E" w:rsidRDefault="00EA613E" w:rsidP="008202EC">
      <w:r>
        <w:separator/>
      </w:r>
    </w:p>
  </w:footnote>
  <w:footnote w:type="continuationSeparator" w:id="0">
    <w:p w:rsidR="00EA613E" w:rsidRDefault="00EA613E" w:rsidP="0082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3E" w:rsidRPr="00EA613E" w:rsidRDefault="00EA613E" w:rsidP="00EA613E">
    <w:pPr>
      <w:jc w:val="center"/>
      <w:rPr>
        <w:rFonts w:ascii="Trebuchet MS" w:hAnsi="Trebuchet MS"/>
        <w:b/>
        <w:sz w:val="36"/>
        <w:szCs w:val="36"/>
        <w:u w:val="single"/>
      </w:rPr>
    </w:pPr>
    <w:r>
      <w:rPr>
        <w:rFonts w:ascii="Trebuchet MS" w:hAnsi="Trebuchet MS"/>
        <w:b/>
        <w:noProof/>
        <w:sz w:val="36"/>
        <w:szCs w:val="36"/>
        <w:u w:val="single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245110</wp:posOffset>
          </wp:positionV>
          <wp:extent cx="1260475" cy="1146175"/>
          <wp:effectExtent l="19050" t="0" r="0" b="0"/>
          <wp:wrapThrough wrapText="bothSides">
            <wp:wrapPolygon edited="0">
              <wp:start x="-326" y="0"/>
              <wp:lineTo x="-326" y="21181"/>
              <wp:lineTo x="21546" y="21181"/>
              <wp:lineTo x="21546" y="0"/>
              <wp:lineTo x="-326" y="0"/>
            </wp:wrapPolygon>
          </wp:wrapThrough>
          <wp:docPr id="2" name="Picture 4" descr="foot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ball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146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/>
        <w:noProof/>
        <w:sz w:val="36"/>
        <w:szCs w:val="36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149860</wp:posOffset>
          </wp:positionV>
          <wp:extent cx="1372870" cy="1255395"/>
          <wp:effectExtent l="19050" t="0" r="0" b="0"/>
          <wp:wrapNone/>
          <wp:docPr id="1" name="Picture 1" descr="cid:image002.jpg@01CB32EF.993B8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B32EF.993B8B6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613E">
      <w:rPr>
        <w:rFonts w:ascii="Trebuchet MS" w:hAnsi="Trebuchet MS"/>
        <w:b/>
        <w:noProof/>
        <w:sz w:val="36"/>
        <w:szCs w:val="36"/>
        <w:u w:val="single"/>
        <w:lang w:val="en-US"/>
      </w:rPr>
      <w:t>Rosebowl</w:t>
    </w:r>
    <w:r w:rsidRPr="00EA613E">
      <w:rPr>
        <w:rFonts w:ascii="Trebuchet MS" w:hAnsi="Trebuchet MS"/>
        <w:b/>
        <w:sz w:val="36"/>
        <w:szCs w:val="36"/>
        <w:u w:val="single"/>
      </w:rPr>
      <w:t xml:space="preserve"> Nomination Form 2014</w:t>
    </w:r>
    <w:r w:rsidRPr="00EA613E">
      <w:rPr>
        <w:rFonts w:ascii="Trebuchet MS" w:hAnsi="Trebuchet MS"/>
        <w:b/>
        <w:noProof/>
        <w:sz w:val="36"/>
        <w:szCs w:val="36"/>
        <w:u w:val="single"/>
        <w:lang w:val="en-GB" w:eastAsia="en-GB"/>
      </w:rPr>
      <w:t xml:space="preserve"> </w:t>
    </w:r>
  </w:p>
  <w:p w:rsidR="00EA613E" w:rsidRPr="00EA613E" w:rsidRDefault="00EA613E" w:rsidP="00EA613E">
    <w:pPr>
      <w:jc w:val="center"/>
      <w:rPr>
        <w:rFonts w:ascii="Trebuchet MS" w:hAnsi="Trebuchet MS"/>
        <w:sz w:val="28"/>
        <w:szCs w:val="28"/>
        <w:u w:val="single"/>
      </w:rPr>
    </w:pPr>
    <w:r w:rsidRPr="00EA613E">
      <w:rPr>
        <w:rFonts w:ascii="Trebuchet MS" w:hAnsi="Trebuchet MS"/>
        <w:sz w:val="28"/>
        <w:szCs w:val="28"/>
        <w:u w:val="single"/>
      </w:rPr>
      <w:t>Players must be born after 1/1/97</w:t>
    </w:r>
  </w:p>
  <w:p w:rsidR="00EA613E" w:rsidRDefault="00EA613E" w:rsidP="00EA613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B92"/>
    <w:multiLevelType w:val="hybridMultilevel"/>
    <w:tmpl w:val="904E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873"/>
    <w:multiLevelType w:val="hybridMultilevel"/>
    <w:tmpl w:val="904E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3409"/>
    <w:multiLevelType w:val="hybridMultilevel"/>
    <w:tmpl w:val="904E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64E7"/>
    <w:multiLevelType w:val="hybridMultilevel"/>
    <w:tmpl w:val="904E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7397"/>
    <w:multiLevelType w:val="hybridMultilevel"/>
    <w:tmpl w:val="735626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175C85"/>
    <w:multiLevelType w:val="hybridMultilevel"/>
    <w:tmpl w:val="904E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74C6E"/>
    <w:multiLevelType w:val="hybridMultilevel"/>
    <w:tmpl w:val="D27C5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D0B51"/>
    <w:multiLevelType w:val="hybridMultilevel"/>
    <w:tmpl w:val="CD16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37328"/>
    <w:multiLevelType w:val="hybridMultilevel"/>
    <w:tmpl w:val="16BEC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1">
      <o:colormru v:ext="edit" colors="#0cf,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6929"/>
    <w:rsid w:val="00020811"/>
    <w:rsid w:val="004F7419"/>
    <w:rsid w:val="00533864"/>
    <w:rsid w:val="005504DF"/>
    <w:rsid w:val="007514C8"/>
    <w:rsid w:val="008202EC"/>
    <w:rsid w:val="00A563F8"/>
    <w:rsid w:val="00AA2B2A"/>
    <w:rsid w:val="00AA56D7"/>
    <w:rsid w:val="00B25813"/>
    <w:rsid w:val="00B57546"/>
    <w:rsid w:val="00D639C2"/>
    <w:rsid w:val="00D81126"/>
    <w:rsid w:val="00DC2132"/>
    <w:rsid w:val="00EA613E"/>
    <w:rsid w:val="00EB12DB"/>
    <w:rsid w:val="00EC3895"/>
    <w:rsid w:val="00EF6929"/>
    <w:rsid w:val="00F6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cf,#eaeaea"/>
      <o:colormenu v:ext="edit" fill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54"/>
    <w:rPr>
      <w:sz w:val="24"/>
      <w:szCs w:val="24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A2B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8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0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2EC"/>
    <w:rPr>
      <w:sz w:val="24"/>
      <w:szCs w:val="24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820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2EC"/>
    <w:rPr>
      <w:sz w:val="24"/>
      <w:szCs w:val="24"/>
      <w:lang w:val="en-I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ry.conroy@cypni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CEFCB2.FE41B3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5658-CD3E-4F83-889F-A94960C5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Nation Nomination Form</vt:lpstr>
    </vt:vector>
  </TitlesOfParts>
  <Company/>
  <LinksUpToDate>false</LinksUpToDate>
  <CharactersWithSpaces>234</CharactersWithSpaces>
  <SharedDoc>false</SharedDoc>
  <HLinks>
    <vt:vector size="6" baseType="variant"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mailto:suzanne.thompson@cypni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Nation Nomination Form</dc:title>
  <dc:creator>so</dc:creator>
  <cp:lastModifiedBy>terryconroy</cp:lastModifiedBy>
  <cp:revision>4</cp:revision>
  <cp:lastPrinted>2008-03-06T15:48:00Z</cp:lastPrinted>
  <dcterms:created xsi:type="dcterms:W3CDTF">2013-12-12T11:03:00Z</dcterms:created>
  <dcterms:modified xsi:type="dcterms:W3CDTF">2014-02-20T17:23:00Z</dcterms:modified>
</cp:coreProperties>
</file>